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DC0CE2D" w:rsidR="00413076" w:rsidRPr="00D65DF0" w:rsidRDefault="00B92E0C" w:rsidP="002F219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8D6B5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D6B5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</w:t>
      </w:r>
      <w:r w:rsidR="008D6B55" w:rsidRPr="008D6B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Mobiliario para las Coordinaciones de los Programas Académicos de la Universidad de Cundinamarca en la Seccional </w:t>
      </w:r>
      <w:proofErr w:type="gramStart"/>
      <w:r w:rsidR="008D6B55" w:rsidRPr="008D6B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Girardot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proofErr w:type="gramEnd"/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8B2D6F" w:rsidR="003818BC" w:rsidRPr="00D65DF0" w:rsidRDefault="004D4D7C" w:rsidP="008D6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  <w:r w:rsidR="008D6B5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EE0B4A0" w:rsidR="00B52AE2" w:rsidRPr="00D65DF0" w:rsidRDefault="00B52AE2" w:rsidP="008D6B5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8D6B55" w:rsidRPr="008D6B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rir Mobiliario para las Coordinaciones de los Programas Académicos de la Universidad de Cundinamarca en la Seccional Girardot </w:t>
      </w:r>
      <w:bookmarkStart w:id="2" w:name="_GoBack"/>
      <w:bookmarkEnd w:id="2"/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64E8" w14:textId="77777777" w:rsidR="00AC71F6" w:rsidRDefault="00AC71F6" w:rsidP="001343DB">
      <w:r>
        <w:separator/>
      </w:r>
    </w:p>
  </w:endnote>
  <w:endnote w:type="continuationSeparator" w:id="0">
    <w:p w14:paraId="5FC22B05" w14:textId="77777777" w:rsidR="00AC71F6" w:rsidRDefault="00AC71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6326" w14:textId="77777777" w:rsidR="00AC71F6" w:rsidRDefault="00AC71F6" w:rsidP="001343DB">
      <w:r>
        <w:separator/>
      </w:r>
    </w:p>
  </w:footnote>
  <w:footnote w:type="continuationSeparator" w:id="0">
    <w:p w14:paraId="4D2A369C" w14:textId="77777777" w:rsidR="00AC71F6" w:rsidRDefault="00AC71F6" w:rsidP="001343DB">
      <w:r>
        <w:continuationSeparator/>
      </w:r>
    </w:p>
  </w:footnote>
  <w:footnote w:type="continuationNotice" w:id="1">
    <w:p w14:paraId="64F00857" w14:textId="77777777" w:rsidR="00AC71F6" w:rsidRDefault="00AC71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52EAD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18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198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1E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4D7C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B55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C71F6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7126D-1725-4566-8AD2-39505790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5</cp:revision>
  <cp:lastPrinted>2020-06-14T00:10:00Z</cp:lastPrinted>
  <dcterms:created xsi:type="dcterms:W3CDTF">2023-08-09T17:49:00Z</dcterms:created>
  <dcterms:modified xsi:type="dcterms:W3CDTF">2023-11-1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